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C740" w14:textId="77777777" w:rsidR="00D97E10" w:rsidRPr="00A65198" w:rsidRDefault="000C4B39" w:rsidP="00D97E10">
      <w:pPr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>様式例</w:t>
      </w:r>
      <w:r w:rsidR="002B5D23">
        <w:rPr>
          <w:rFonts w:ascii="ＭＳ 明朝" w:hAnsi="ＭＳ 明朝" w:hint="eastAsia"/>
        </w:rPr>
        <w:t>４</w:t>
      </w:r>
    </w:p>
    <w:p w14:paraId="45FCB1AD" w14:textId="77777777" w:rsidR="000C4B39" w:rsidRPr="00A65198" w:rsidRDefault="000C4B39" w:rsidP="00D97E10">
      <w:pPr>
        <w:rPr>
          <w:rFonts w:ascii="ＭＳ 明朝" w:hAnsi="ＭＳ 明朝"/>
        </w:rPr>
      </w:pPr>
    </w:p>
    <w:p w14:paraId="0A390202" w14:textId="77777777" w:rsidR="00D97E10" w:rsidRPr="00A65198" w:rsidRDefault="00D97E10" w:rsidP="00C01B2D">
      <w:pPr>
        <w:jc w:val="right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 xml:space="preserve">　　年　　月　　日</w:t>
      </w:r>
    </w:p>
    <w:p w14:paraId="480EB721" w14:textId="77777777" w:rsidR="00D97E10" w:rsidRPr="00A65198" w:rsidRDefault="00D97E10" w:rsidP="00D97E10">
      <w:pPr>
        <w:rPr>
          <w:rFonts w:ascii="ＭＳ 明朝" w:hAnsi="ＭＳ 明朝"/>
        </w:rPr>
      </w:pPr>
    </w:p>
    <w:p w14:paraId="779453DD" w14:textId="77777777" w:rsidR="00980BBF" w:rsidRPr="00A65198" w:rsidRDefault="00980BBF" w:rsidP="00980BBF">
      <w:pPr>
        <w:ind w:firstLineChars="100" w:firstLine="240"/>
        <w:rPr>
          <w:rFonts w:ascii="ＭＳ 明朝" w:hAnsi="ＭＳ 明朝"/>
        </w:rPr>
      </w:pPr>
    </w:p>
    <w:p w14:paraId="10622E30" w14:textId="77777777" w:rsidR="00980BBF" w:rsidRPr="00A65198" w:rsidRDefault="00C01B2D" w:rsidP="00980BBF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香川県知事　</w:t>
      </w:r>
      <w:r w:rsidR="00980BBF" w:rsidRPr="00A65198">
        <w:rPr>
          <w:rFonts w:ascii="ＭＳ 明朝" w:hAnsi="ＭＳ 明朝" w:hint="eastAsia"/>
        </w:rPr>
        <w:t>殿</w:t>
      </w:r>
    </w:p>
    <w:p w14:paraId="2192A64E" w14:textId="77777777" w:rsidR="00D97E10" w:rsidRDefault="00D97E10" w:rsidP="00D97E10">
      <w:pPr>
        <w:rPr>
          <w:rFonts w:ascii="ＭＳ 明朝" w:hAnsi="ＭＳ 明朝"/>
        </w:rPr>
      </w:pPr>
    </w:p>
    <w:p w14:paraId="1202C106" w14:textId="77777777" w:rsidR="00C01B2D" w:rsidRPr="00A65198" w:rsidRDefault="00C01B2D" w:rsidP="00D97E10">
      <w:pPr>
        <w:rPr>
          <w:rFonts w:ascii="ＭＳ 明朝" w:hAnsi="ＭＳ 明朝"/>
        </w:rPr>
      </w:pPr>
    </w:p>
    <w:p w14:paraId="0EB3CFFC" w14:textId="77777777" w:rsidR="00D97E10" w:rsidRPr="00A65198" w:rsidRDefault="00D97E10" w:rsidP="00C01B2D">
      <w:pPr>
        <w:spacing w:line="360" w:lineRule="auto"/>
        <w:ind w:leftChars="1476" w:left="3542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>所</w:t>
      </w:r>
      <w:r w:rsidR="008D2E0C" w:rsidRPr="00A65198">
        <w:rPr>
          <w:rFonts w:ascii="ＭＳ 明朝" w:hAnsi="ＭＳ 明朝" w:hint="eastAsia"/>
        </w:rPr>
        <w:t xml:space="preserve"> </w:t>
      </w:r>
      <w:r w:rsidRPr="00A65198">
        <w:rPr>
          <w:rFonts w:ascii="ＭＳ 明朝" w:hAnsi="ＭＳ 明朝" w:hint="eastAsia"/>
        </w:rPr>
        <w:t>在</w:t>
      </w:r>
      <w:r w:rsidR="008D2E0C" w:rsidRPr="00A65198">
        <w:rPr>
          <w:rFonts w:ascii="ＭＳ 明朝" w:hAnsi="ＭＳ 明朝" w:hint="eastAsia"/>
        </w:rPr>
        <w:t xml:space="preserve"> </w:t>
      </w:r>
      <w:r w:rsidRPr="00A65198">
        <w:rPr>
          <w:rFonts w:ascii="ＭＳ 明朝" w:hAnsi="ＭＳ 明朝" w:hint="eastAsia"/>
        </w:rPr>
        <w:t>地</w:t>
      </w:r>
    </w:p>
    <w:p w14:paraId="233EB0FE" w14:textId="77777777" w:rsidR="00D97E10" w:rsidRPr="00A65198" w:rsidRDefault="008D2E0C" w:rsidP="00C01B2D">
      <w:pPr>
        <w:spacing w:line="360" w:lineRule="auto"/>
        <w:ind w:leftChars="1476" w:left="3542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 xml:space="preserve">名　　称　</w:t>
      </w:r>
      <w:r w:rsidR="00D97E10" w:rsidRPr="00A65198">
        <w:rPr>
          <w:rFonts w:ascii="ＭＳ 明朝" w:hAnsi="ＭＳ 明朝" w:hint="eastAsia"/>
        </w:rPr>
        <w:t>宗教法人</w:t>
      </w:r>
      <w:r w:rsidRPr="00A65198">
        <w:rPr>
          <w:rFonts w:ascii="ＭＳ 明朝" w:hAnsi="ＭＳ 明朝" w:hint="eastAsia"/>
        </w:rPr>
        <w:t xml:space="preserve">「　　　　</w:t>
      </w:r>
      <w:r w:rsidR="00C01B2D">
        <w:rPr>
          <w:rFonts w:ascii="ＭＳ 明朝" w:hAnsi="ＭＳ 明朝" w:hint="eastAsia"/>
        </w:rPr>
        <w:t xml:space="preserve">　　</w:t>
      </w:r>
      <w:r w:rsidRPr="00A65198">
        <w:rPr>
          <w:rFonts w:ascii="ＭＳ 明朝" w:hAnsi="ＭＳ 明朝" w:hint="eastAsia"/>
        </w:rPr>
        <w:t xml:space="preserve">　　　　</w:t>
      </w:r>
      <w:r w:rsidR="00D97E10" w:rsidRPr="00A65198">
        <w:rPr>
          <w:rFonts w:ascii="ＭＳ 明朝" w:hAnsi="ＭＳ 明朝" w:hint="eastAsia"/>
        </w:rPr>
        <w:t>」</w:t>
      </w:r>
    </w:p>
    <w:p w14:paraId="3718CDD3" w14:textId="77777777" w:rsidR="00D97E10" w:rsidRPr="00A65198" w:rsidRDefault="002B5D23" w:rsidP="00C01B2D">
      <w:pPr>
        <w:spacing w:line="360" w:lineRule="auto"/>
        <w:ind w:leftChars="1476" w:left="3542"/>
        <w:rPr>
          <w:rFonts w:ascii="ＭＳ 明朝" w:hAnsi="ＭＳ 明朝"/>
        </w:rPr>
      </w:pPr>
      <w:r>
        <w:rPr>
          <w:rFonts w:ascii="ＭＳ 明朝" w:hAnsi="ＭＳ 明朝" w:hint="eastAsia"/>
        </w:rPr>
        <w:t>清 算 人</w:t>
      </w:r>
    </w:p>
    <w:p w14:paraId="4D9CF16A" w14:textId="77777777" w:rsidR="00D97E10" w:rsidRPr="00A65198" w:rsidRDefault="00D97E10" w:rsidP="00D97E10">
      <w:pPr>
        <w:rPr>
          <w:rFonts w:ascii="ＭＳ 明朝" w:hAnsi="ＭＳ 明朝"/>
        </w:rPr>
      </w:pPr>
    </w:p>
    <w:p w14:paraId="18E66094" w14:textId="77777777" w:rsidR="00D97E10" w:rsidRPr="00A65198" w:rsidRDefault="00D97E10" w:rsidP="00D97E10">
      <w:pPr>
        <w:rPr>
          <w:rFonts w:ascii="ＭＳ 明朝" w:hAnsi="ＭＳ 明朝"/>
        </w:rPr>
      </w:pPr>
    </w:p>
    <w:p w14:paraId="5913C4E9" w14:textId="77777777" w:rsidR="00D97E10" w:rsidRPr="00A65198" w:rsidRDefault="002B5D23" w:rsidP="00D97E1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解散及び清算人就任登記完了届</w:t>
      </w:r>
    </w:p>
    <w:p w14:paraId="667612DB" w14:textId="77777777" w:rsidR="00D97E10" w:rsidRPr="00A65198" w:rsidRDefault="00D97E10" w:rsidP="00D97E10">
      <w:pPr>
        <w:rPr>
          <w:rFonts w:ascii="ＭＳ 明朝" w:hAnsi="ＭＳ 明朝"/>
        </w:rPr>
      </w:pPr>
    </w:p>
    <w:p w14:paraId="5ABE5132" w14:textId="0607EF9C" w:rsidR="002B5D23" w:rsidRDefault="002B5D23" w:rsidP="002B5D2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このたび、宗教法人法第57条の規定による解散の登記及び清算人の就任に伴う同法第53条の規定による変更の登記をし</w:t>
      </w:r>
      <w:r w:rsidR="006020CD">
        <w:rPr>
          <w:rFonts w:ascii="ＭＳ 明朝" w:hAnsi="ＭＳ 明朝" w:hint="eastAsia"/>
        </w:rPr>
        <w:t>まし</w:t>
      </w:r>
      <w:r>
        <w:rPr>
          <w:rFonts w:ascii="ＭＳ 明朝" w:hAnsi="ＭＳ 明朝" w:hint="eastAsia"/>
        </w:rPr>
        <w:t>たので、同法第９条の規定により、登記事項証明書を添えて届け</w:t>
      </w:r>
      <w:r w:rsidR="009C281E">
        <w:rPr>
          <w:rFonts w:ascii="ＭＳ 明朝" w:hAnsi="ＭＳ 明朝" w:hint="eastAsia"/>
        </w:rPr>
        <w:t>出</w:t>
      </w:r>
      <w:r>
        <w:rPr>
          <w:rFonts w:ascii="ＭＳ 明朝" w:hAnsi="ＭＳ 明朝" w:hint="eastAsia"/>
        </w:rPr>
        <w:t>ます。</w:t>
      </w:r>
    </w:p>
    <w:p w14:paraId="523DCBBF" w14:textId="77777777" w:rsidR="00D97E10" w:rsidRDefault="00D97E10" w:rsidP="00D97E10">
      <w:pPr>
        <w:rPr>
          <w:rFonts w:ascii="ＭＳ 明朝" w:hAnsi="ＭＳ 明朝"/>
        </w:rPr>
      </w:pPr>
    </w:p>
    <w:p w14:paraId="27BE3D66" w14:textId="77777777" w:rsidR="002B5D23" w:rsidRDefault="002B5D23" w:rsidP="002B5D2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84631D2" w14:textId="77777777" w:rsidR="002B5D23" w:rsidRPr="00A65198" w:rsidRDefault="002B5D23" w:rsidP="00D97E10">
      <w:pPr>
        <w:rPr>
          <w:rFonts w:ascii="ＭＳ 明朝" w:hAnsi="ＭＳ 明朝"/>
        </w:rPr>
      </w:pPr>
    </w:p>
    <w:p w14:paraId="47F20EDE" w14:textId="77777777" w:rsidR="00D97E10" w:rsidRDefault="00986A99" w:rsidP="00D97E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47936">
        <w:rPr>
          <w:rFonts w:ascii="ＭＳ 明朝" w:hAnsi="ＭＳ 明朝" w:hint="eastAsia"/>
        </w:rPr>
        <w:t>解散の事由</w:t>
      </w:r>
    </w:p>
    <w:p w14:paraId="2C3142BA" w14:textId="77777777" w:rsidR="00986A99" w:rsidRDefault="00347936" w:rsidP="00347936">
      <w:pPr>
        <w:spacing w:line="360" w:lineRule="auto"/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□ 任意解散　⇒　２に認証の日を記載してください。</w:t>
      </w:r>
    </w:p>
    <w:p w14:paraId="78D99882" w14:textId="07C8FCA3" w:rsidR="00347936" w:rsidRDefault="00347936" w:rsidP="00347936">
      <w:pPr>
        <w:spacing w:line="360" w:lineRule="auto"/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 </w:t>
      </w:r>
      <w:r w:rsidRPr="00347936">
        <w:rPr>
          <w:rFonts w:ascii="ＭＳ 明朝" w:hAnsi="ＭＳ 明朝" w:hint="eastAsia"/>
        </w:rPr>
        <w:t>規則で定める解散事由の発生</w:t>
      </w:r>
      <w:r>
        <w:rPr>
          <w:rFonts w:ascii="ＭＳ 明朝" w:hAnsi="ＭＳ 明朝" w:hint="eastAsia"/>
        </w:rPr>
        <w:t xml:space="preserve">　　　□</w:t>
      </w:r>
      <w:r w:rsidR="00944C1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香川県知事による認証の取消し</w:t>
      </w:r>
    </w:p>
    <w:p w14:paraId="7FD85941" w14:textId="77777777" w:rsidR="00805032" w:rsidRDefault="00347936" w:rsidP="009C281E">
      <w:pPr>
        <w:spacing w:line="360" w:lineRule="auto"/>
        <w:ind w:leftChars="100" w:left="3480" w:hangingChars="1350" w:hanging="3240"/>
        <w:rPr>
          <w:rFonts w:ascii="ＭＳ 明朝" w:hAnsi="ＭＳ 明朝"/>
        </w:rPr>
      </w:pPr>
      <w:r>
        <w:rPr>
          <w:rFonts w:ascii="ＭＳ 明朝" w:hAnsi="ＭＳ 明朝" w:hint="eastAsia"/>
        </w:rPr>
        <w:t>□ 裁判所の解散命令</w:t>
      </w:r>
    </w:p>
    <w:p w14:paraId="4EBCA33E" w14:textId="6B037CD1" w:rsidR="00986A99" w:rsidRPr="00A65198" w:rsidRDefault="009C281E" w:rsidP="009C281E">
      <w:pPr>
        <w:spacing w:line="360" w:lineRule="auto"/>
        <w:ind w:leftChars="100" w:left="3480" w:hangingChars="1350" w:hanging="3240"/>
        <w:rPr>
          <w:rFonts w:ascii="ＭＳ 明朝" w:hAnsi="ＭＳ 明朝"/>
        </w:rPr>
      </w:pPr>
      <w:r>
        <w:rPr>
          <w:rFonts w:ascii="ＭＳ 明朝" w:hAnsi="ＭＳ 明朝" w:hint="eastAsia"/>
        </w:rPr>
        <w:t>□ 宗教団体を包括する宗教法人にあっては、その包括する宗教団体の</w:t>
      </w:r>
      <w:proofErr w:type="gramStart"/>
      <w:r>
        <w:rPr>
          <w:rFonts w:ascii="ＭＳ 明朝" w:hAnsi="ＭＳ 明朝" w:hint="eastAsia"/>
        </w:rPr>
        <w:t>欠亡</w:t>
      </w:r>
      <w:proofErr w:type="gramEnd"/>
    </w:p>
    <w:p w14:paraId="35CF70A5" w14:textId="77777777" w:rsidR="00347936" w:rsidRDefault="00347936" w:rsidP="00D97E10">
      <w:pPr>
        <w:rPr>
          <w:rFonts w:ascii="ＭＳ 明朝" w:hAnsi="ＭＳ 明朝"/>
        </w:rPr>
      </w:pPr>
    </w:p>
    <w:p w14:paraId="72212BBA" w14:textId="6A875653" w:rsidR="00D97E10" w:rsidRDefault="00986A99" w:rsidP="00D97E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347936">
        <w:rPr>
          <w:rFonts w:ascii="ＭＳ 明朝" w:hAnsi="ＭＳ 明朝" w:hint="eastAsia"/>
        </w:rPr>
        <w:t>任意解散</w:t>
      </w:r>
      <w:r>
        <w:rPr>
          <w:rFonts w:ascii="ＭＳ 明朝" w:hAnsi="ＭＳ 明朝" w:hint="eastAsia"/>
        </w:rPr>
        <w:t>の認証の</w:t>
      </w:r>
      <w:r w:rsidR="00E67C9A" w:rsidRPr="00860D12">
        <w:rPr>
          <w:rFonts w:ascii="ＭＳ 明朝" w:hAnsi="ＭＳ 明朝" w:hint="eastAsia"/>
          <w:szCs w:val="24"/>
        </w:rPr>
        <w:t>年月日</w:t>
      </w:r>
      <w:r w:rsidR="000D2274">
        <w:rPr>
          <w:rFonts w:ascii="ＭＳ 明朝" w:hAnsi="ＭＳ 明朝" w:hint="eastAsia"/>
        </w:rPr>
        <w:t>（解散の事由が任意解散の場合のみ記入）</w:t>
      </w:r>
    </w:p>
    <w:p w14:paraId="7D976AD7" w14:textId="6AD147ED" w:rsidR="00986A99" w:rsidRDefault="00986A99" w:rsidP="00FF0E6A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月　　日</w:t>
      </w:r>
      <w:r w:rsidR="00FF0E6A">
        <w:rPr>
          <w:rFonts w:ascii="ＭＳ 明朝" w:hAnsi="ＭＳ 明朝" w:hint="eastAsia"/>
        </w:rPr>
        <w:t xml:space="preserve">　</w:t>
      </w:r>
      <w:r w:rsidR="00FF0E6A" w:rsidRPr="00FF0E6A">
        <w:rPr>
          <w:rFonts w:ascii="ＭＳ 明朝" w:hAnsi="ＭＳ 明朝" w:hint="eastAsia"/>
          <w:sz w:val="21"/>
          <w:szCs w:val="21"/>
        </w:rPr>
        <w:t>※</w:t>
      </w:r>
      <w:r w:rsidR="00C6031F">
        <w:rPr>
          <w:rFonts w:ascii="ＭＳ 明朝" w:hAnsi="ＭＳ 明朝" w:hint="eastAsia"/>
          <w:sz w:val="21"/>
          <w:szCs w:val="21"/>
        </w:rPr>
        <w:t xml:space="preserve">　</w:t>
      </w:r>
      <w:r w:rsidR="00FF0E6A" w:rsidRPr="00FF0E6A">
        <w:rPr>
          <w:rFonts w:ascii="ＭＳ 明朝" w:hAnsi="ＭＳ 明朝" w:hint="eastAsia"/>
          <w:sz w:val="21"/>
          <w:szCs w:val="21"/>
        </w:rPr>
        <w:t>認証書に記載の年月日を記入願います。</w:t>
      </w:r>
    </w:p>
    <w:p w14:paraId="34EAA614" w14:textId="77777777" w:rsidR="00986A99" w:rsidRDefault="00986A99" w:rsidP="00D97E10">
      <w:pPr>
        <w:rPr>
          <w:rFonts w:ascii="ＭＳ 明朝" w:hAnsi="ＭＳ 明朝"/>
        </w:rPr>
      </w:pPr>
    </w:p>
    <w:p w14:paraId="28F21D5E" w14:textId="53F8AEB5" w:rsidR="00986A99" w:rsidRPr="00FF0E6A" w:rsidRDefault="00FF0E6A" w:rsidP="00805032">
      <w:pPr>
        <w:numPr>
          <w:ilvl w:val="0"/>
          <w:numId w:val="1"/>
        </w:numPr>
        <w:rPr>
          <w:rFonts w:ascii="ＭＳ 明朝" w:hAnsi="ＭＳ 明朝"/>
          <w:sz w:val="21"/>
          <w:szCs w:val="21"/>
        </w:rPr>
      </w:pPr>
      <w:r w:rsidRPr="00FF0E6A">
        <w:rPr>
          <w:rFonts w:ascii="ＭＳ 明朝" w:hAnsi="ＭＳ 明朝" w:hint="eastAsia"/>
          <w:sz w:val="21"/>
          <w:szCs w:val="21"/>
        </w:rPr>
        <w:t>解散した</w:t>
      </w:r>
      <w:r w:rsidR="00986A99" w:rsidRPr="00FF0E6A">
        <w:rPr>
          <w:rFonts w:ascii="ＭＳ 明朝" w:hAnsi="ＭＳ 明朝" w:hint="eastAsia"/>
          <w:sz w:val="21"/>
          <w:szCs w:val="21"/>
        </w:rPr>
        <w:t>宗教法人の登記事項証明書を添えて</w:t>
      </w:r>
      <w:r w:rsidRPr="00FF0E6A">
        <w:rPr>
          <w:rFonts w:ascii="ＭＳ 明朝" w:hAnsi="ＭＳ 明朝" w:hint="eastAsia"/>
          <w:sz w:val="21"/>
          <w:szCs w:val="21"/>
        </w:rPr>
        <w:t>届け出てください。</w:t>
      </w:r>
    </w:p>
    <w:p w14:paraId="6B5D594A" w14:textId="77777777" w:rsidR="00360CE6" w:rsidRPr="000D2274" w:rsidRDefault="00360CE6" w:rsidP="00D97E10">
      <w:pPr>
        <w:rPr>
          <w:rFonts w:ascii="ＭＳ 明朝" w:hAnsi="ＭＳ 明朝"/>
        </w:rPr>
      </w:pPr>
    </w:p>
    <w:sectPr w:rsidR="00360CE6" w:rsidRPr="000D2274" w:rsidSect="00C01B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0F31" w14:textId="77777777" w:rsidR="007C798D" w:rsidRDefault="007C798D" w:rsidP="007C798D">
      <w:r>
        <w:separator/>
      </w:r>
    </w:p>
  </w:endnote>
  <w:endnote w:type="continuationSeparator" w:id="0">
    <w:p w14:paraId="06D9A21F" w14:textId="77777777" w:rsidR="007C798D" w:rsidRDefault="007C798D" w:rsidP="007C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5CD8" w14:textId="77777777" w:rsidR="007C798D" w:rsidRDefault="007C798D" w:rsidP="007C798D">
      <w:r>
        <w:separator/>
      </w:r>
    </w:p>
  </w:footnote>
  <w:footnote w:type="continuationSeparator" w:id="0">
    <w:p w14:paraId="33F74CED" w14:textId="77777777" w:rsidR="007C798D" w:rsidRDefault="007C798D" w:rsidP="007C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E9F"/>
    <w:multiLevelType w:val="hybridMultilevel"/>
    <w:tmpl w:val="051EBAAC"/>
    <w:lvl w:ilvl="0" w:tplc="4DBEE1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0CE6"/>
    <w:rsid w:val="0000123F"/>
    <w:rsid w:val="000063D5"/>
    <w:rsid w:val="0004347B"/>
    <w:rsid w:val="000C4B39"/>
    <w:rsid w:val="000D2274"/>
    <w:rsid w:val="00144423"/>
    <w:rsid w:val="001C360D"/>
    <w:rsid w:val="00263893"/>
    <w:rsid w:val="002B5D23"/>
    <w:rsid w:val="00347936"/>
    <w:rsid w:val="00360CE6"/>
    <w:rsid w:val="00392AE8"/>
    <w:rsid w:val="00482907"/>
    <w:rsid w:val="00595A63"/>
    <w:rsid w:val="006020CD"/>
    <w:rsid w:val="00747120"/>
    <w:rsid w:val="007C798D"/>
    <w:rsid w:val="00805032"/>
    <w:rsid w:val="00860D12"/>
    <w:rsid w:val="008623D9"/>
    <w:rsid w:val="008D2E0C"/>
    <w:rsid w:val="0092219D"/>
    <w:rsid w:val="00944C1F"/>
    <w:rsid w:val="00980BBF"/>
    <w:rsid w:val="00986A99"/>
    <w:rsid w:val="009C281E"/>
    <w:rsid w:val="009D085E"/>
    <w:rsid w:val="00A06FEF"/>
    <w:rsid w:val="00A30F6C"/>
    <w:rsid w:val="00A64367"/>
    <w:rsid w:val="00A65198"/>
    <w:rsid w:val="00A964B9"/>
    <w:rsid w:val="00BF0CDE"/>
    <w:rsid w:val="00C01B2D"/>
    <w:rsid w:val="00C6031F"/>
    <w:rsid w:val="00CA501E"/>
    <w:rsid w:val="00CB27E8"/>
    <w:rsid w:val="00D0141D"/>
    <w:rsid w:val="00D6795C"/>
    <w:rsid w:val="00D87B3B"/>
    <w:rsid w:val="00D97E10"/>
    <w:rsid w:val="00DE6BD6"/>
    <w:rsid w:val="00E67C9A"/>
    <w:rsid w:val="00EA4EDE"/>
    <w:rsid w:val="00F8316F"/>
    <w:rsid w:val="00F86F24"/>
    <w:rsid w:val="00FD1961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03CA2B"/>
  <w15:docId w15:val="{7D10A316-E942-439B-ACE7-B6691990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2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60CE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header"/>
    <w:basedOn w:val="a"/>
    <w:link w:val="a5"/>
    <w:uiPriority w:val="99"/>
    <w:unhideWhenUsed/>
    <w:rsid w:val="007C7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98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C7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98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F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E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690A-BA6D-4B12-8D49-FC1E8C5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片桐　将吾</cp:lastModifiedBy>
  <cp:revision>5</cp:revision>
  <dcterms:created xsi:type="dcterms:W3CDTF">2025-12-18T02:09:00Z</dcterms:created>
  <dcterms:modified xsi:type="dcterms:W3CDTF">2026-02-19T01:50:00Z</dcterms:modified>
</cp:coreProperties>
</file>